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CA" w:rsidRDefault="005719CA" w:rsidP="00571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</w:t>
      </w:r>
    </w:p>
    <w:p w:rsidR="005719CA" w:rsidRPr="00750256" w:rsidRDefault="005719CA" w:rsidP="00571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hAnsi="Times New Roman" w:cs="Times New Roman"/>
        </w:rPr>
        <w:t>"</w:t>
      </w:r>
      <w:r w:rsidR="00146D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D0A6D" w:rsidRPr="0075025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5719CA" w:rsidRPr="00750256" w:rsidRDefault="00146DF1" w:rsidP="00571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N ______/2</w:t>
      </w:r>
      <w:r w:rsidR="009D0A6D" w:rsidRPr="00750256">
        <w:rPr>
          <w:rFonts w:ascii="Times New Roman" w:hAnsi="Times New Roman" w:cs="Times New Roman"/>
          <w:b/>
          <w:bCs/>
        </w:rPr>
        <w:t>1</w:t>
      </w:r>
    </w:p>
    <w:p w:rsidR="005719CA" w:rsidRDefault="005719CA" w:rsidP="00571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 высшего образования</w:t>
      </w:r>
    </w:p>
    <w:p w:rsidR="005719CA" w:rsidRDefault="005719CA" w:rsidP="00571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19CA" w:rsidRDefault="005719CA" w:rsidP="005719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Березники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46DF1">
        <w:rPr>
          <w:rFonts w:ascii="Times New Roman" w:hAnsi="Times New Roman" w:cs="Times New Roman"/>
          <w:sz w:val="22"/>
          <w:szCs w:val="22"/>
        </w:rPr>
        <w:tab/>
      </w:r>
      <w:r w:rsidR="00146DF1">
        <w:rPr>
          <w:rFonts w:ascii="Times New Roman" w:hAnsi="Times New Roman" w:cs="Times New Roman"/>
          <w:sz w:val="22"/>
          <w:szCs w:val="22"/>
        </w:rPr>
        <w:tab/>
      </w:r>
      <w:r w:rsidR="00146DF1">
        <w:rPr>
          <w:rFonts w:ascii="Times New Roman" w:hAnsi="Times New Roman" w:cs="Times New Roman"/>
          <w:sz w:val="22"/>
          <w:szCs w:val="22"/>
        </w:rPr>
        <w:tab/>
      </w:r>
      <w:r w:rsidR="00146DF1">
        <w:rPr>
          <w:rFonts w:ascii="Times New Roman" w:hAnsi="Times New Roman" w:cs="Times New Roman"/>
          <w:sz w:val="22"/>
          <w:szCs w:val="22"/>
        </w:rPr>
        <w:tab/>
      </w:r>
      <w:r w:rsidR="00146DF1">
        <w:rPr>
          <w:rFonts w:ascii="Times New Roman" w:hAnsi="Times New Roman" w:cs="Times New Roman"/>
          <w:sz w:val="22"/>
          <w:szCs w:val="22"/>
        </w:rPr>
        <w:tab/>
      </w:r>
      <w:r w:rsidR="00146DF1">
        <w:rPr>
          <w:rFonts w:ascii="Times New Roman" w:hAnsi="Times New Roman" w:cs="Times New Roman"/>
          <w:sz w:val="22"/>
          <w:szCs w:val="22"/>
        </w:rPr>
        <w:tab/>
        <w:t>"_____" _____________ 202</w:t>
      </w:r>
      <w:r w:rsidR="009D0A6D" w:rsidRPr="009D0A6D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719CA" w:rsidRDefault="005719CA" w:rsidP="005719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719CA" w:rsidRDefault="005719CA" w:rsidP="005719CA">
      <w:pPr>
        <w:pStyle w:val="ConsPlusNonformat"/>
        <w:ind w:firstLine="567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Федеральное государственное </w:t>
      </w:r>
      <w:r w:rsidR="009D0A6D">
        <w:rPr>
          <w:rFonts w:ascii="Times New Roman" w:eastAsia="Times New Roman" w:hAnsi="Times New Roman" w:cs="Times New Roman"/>
          <w:spacing w:val="-2"/>
          <w:sz w:val="22"/>
          <w:szCs w:val="22"/>
        </w:rPr>
        <w:t>автоном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ное образовательное учреждение высшего образования </w:t>
      </w:r>
      <w:r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Пермский национальный исследовательский политехнический университет</w:t>
      </w:r>
      <w:r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, осуществляющее образовательную деятель</w:t>
      </w:r>
      <w:r w:rsidR="00BD1761">
        <w:rPr>
          <w:rFonts w:ascii="Times New Roman" w:eastAsia="Times New Roman" w:hAnsi="Times New Roman" w:cs="Times New Roman"/>
          <w:spacing w:val="-2"/>
          <w:sz w:val="22"/>
          <w:szCs w:val="22"/>
        </w:rPr>
        <w:t>ность на основании лицензии от 10 июня 2021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ерия 90Л01 № 0009285, регистрационный № 2243, выданной Федеральной службой по надзору в сфере образования и науки (бессрочно),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именуемое в дальнейшем </w:t>
      </w:r>
      <w:r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Исполнитель</w:t>
      </w:r>
      <w:r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ерезн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филиала </w:t>
      </w:r>
      <w:proofErr w:type="spellStart"/>
      <w:r w:rsidR="00750256">
        <w:rPr>
          <w:rFonts w:ascii="Times New Roman" w:eastAsia="Times New Roman" w:hAnsi="Times New Roman" w:cs="Times New Roman"/>
          <w:color w:val="000000"/>
          <w:sz w:val="22"/>
          <w:szCs w:val="22"/>
        </w:rPr>
        <w:t>Косвинцева</w:t>
      </w:r>
      <w:proofErr w:type="spellEnd"/>
      <w:r w:rsidR="0075025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лега Константиновича</w:t>
      </w:r>
      <w:r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, действующего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на основании доверенности от </w:t>
      </w:r>
      <w:r w:rsidR="00750256">
        <w:rPr>
          <w:rFonts w:ascii="Times New Roman" w:eastAsia="Times New Roman" w:hAnsi="Times New Roman" w:cs="Times New Roman"/>
          <w:spacing w:val="1"/>
          <w:sz w:val="22"/>
          <w:szCs w:val="22"/>
        </w:rPr>
        <w:t>17</w:t>
      </w:r>
      <w:r w:rsidR="00146DF1" w:rsidRPr="0075025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50256">
        <w:rPr>
          <w:rFonts w:ascii="Times New Roman" w:hAnsi="Times New Roman" w:cs="Times New Roman"/>
          <w:spacing w:val="1"/>
          <w:sz w:val="22"/>
          <w:szCs w:val="22"/>
        </w:rPr>
        <w:t>августа</w:t>
      </w:r>
      <w:r w:rsidR="00226DAB" w:rsidRPr="0075025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146DF1" w:rsidRPr="00750256">
        <w:rPr>
          <w:rFonts w:ascii="Times New Roman" w:hAnsi="Times New Roman" w:cs="Times New Roman"/>
          <w:spacing w:val="1"/>
          <w:sz w:val="22"/>
          <w:szCs w:val="22"/>
        </w:rPr>
        <w:t>202</w:t>
      </w:r>
      <w:r w:rsidR="009D0A6D" w:rsidRPr="00750256">
        <w:rPr>
          <w:rFonts w:ascii="Times New Roman" w:hAnsi="Times New Roman" w:cs="Times New Roman"/>
          <w:spacing w:val="1"/>
          <w:sz w:val="22"/>
          <w:szCs w:val="22"/>
        </w:rPr>
        <w:t>1</w:t>
      </w:r>
      <w:r w:rsidRPr="0075025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50256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года № </w:t>
      </w:r>
      <w:r w:rsidR="00750256">
        <w:rPr>
          <w:rFonts w:ascii="Times New Roman" w:eastAsia="Times New Roman" w:hAnsi="Times New Roman" w:cs="Times New Roman"/>
          <w:spacing w:val="1"/>
          <w:sz w:val="22"/>
          <w:szCs w:val="22"/>
        </w:rPr>
        <w:t>1406</w:t>
      </w:r>
      <w:r w:rsidRPr="00750256">
        <w:rPr>
          <w:rFonts w:ascii="Times New Roman" w:eastAsia="Times New Roman" w:hAnsi="Times New Roman" w:cs="Times New Roman"/>
          <w:spacing w:val="-2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>од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>стороны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, </w:t>
      </w:r>
    </w:p>
    <w:p w:rsidR="00EB1626" w:rsidRPr="00727B4B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B4B">
        <w:rPr>
          <w:rFonts w:ascii="Times New Roman" w:hAnsi="Times New Roman" w:cs="Times New Roman"/>
          <w:spacing w:val="-6"/>
          <w:sz w:val="22"/>
          <w:szCs w:val="22"/>
        </w:rPr>
        <w:t>и</w:t>
      </w:r>
      <w:r w:rsidRPr="00727B4B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727B4B">
        <w:rPr>
          <w:rFonts w:ascii="Times New Roman" w:hAnsi="Times New Roman" w:cs="Times New Roman"/>
          <w:sz w:val="22"/>
          <w:szCs w:val="22"/>
        </w:rPr>
        <w:t>,</w:t>
      </w:r>
    </w:p>
    <w:p w:rsidR="00EB1626" w:rsidRPr="00A30985" w:rsidRDefault="008C4661" w:rsidP="00EB162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B1626" w:rsidRPr="00A30985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EB1626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B4B">
        <w:rPr>
          <w:rFonts w:ascii="Times New Roman" w:hAnsi="Times New Roman" w:cs="Times New Roman"/>
          <w:sz w:val="22"/>
          <w:szCs w:val="22"/>
        </w:rPr>
        <w:t>именуемый в дальнейшем "Заказчик", в лице 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EB1626" w:rsidRPr="00727B4B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B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27B4B">
        <w:rPr>
          <w:rFonts w:ascii="Times New Roman" w:hAnsi="Times New Roman" w:cs="Times New Roman"/>
          <w:sz w:val="22"/>
          <w:szCs w:val="22"/>
        </w:rPr>
        <w:t>,</w:t>
      </w:r>
    </w:p>
    <w:p w:rsidR="00EB1626" w:rsidRPr="00A30985" w:rsidRDefault="008C4661" w:rsidP="00EB162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B1626" w:rsidRPr="00A30985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EB1626" w:rsidRPr="00281F37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E0940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Pr="00281F37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</w:p>
    <w:p w:rsidR="00EB1626" w:rsidRPr="00A30985" w:rsidRDefault="008C4661" w:rsidP="00EB162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B1626" w:rsidRPr="00A30985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EB1626" w:rsidRPr="00727B4B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B4B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27B4B">
        <w:rPr>
          <w:rFonts w:ascii="Times New Roman" w:hAnsi="Times New Roman" w:cs="Times New Roman"/>
          <w:sz w:val="22"/>
          <w:szCs w:val="22"/>
        </w:rPr>
        <w:t>,</w:t>
      </w:r>
    </w:p>
    <w:p w:rsidR="00EB1626" w:rsidRPr="00A30985" w:rsidRDefault="00EB1626" w:rsidP="00EB162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30985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EB1626" w:rsidRPr="00727B4B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B4B">
        <w:rPr>
          <w:rFonts w:ascii="Times New Roman" w:hAnsi="Times New Roman" w:cs="Times New Roman"/>
          <w:sz w:val="22"/>
          <w:szCs w:val="22"/>
        </w:rPr>
        <w:t>именуемый</w:t>
      </w:r>
      <w:r>
        <w:rPr>
          <w:rFonts w:ascii="Times New Roman" w:hAnsi="Times New Roman" w:cs="Times New Roman"/>
          <w:sz w:val="22"/>
          <w:szCs w:val="22"/>
        </w:rPr>
        <w:t xml:space="preserve"> в дальнейшем "Обучающийся", совместно именуемые </w:t>
      </w:r>
      <w:r w:rsidRPr="00727B4B">
        <w:rPr>
          <w:rFonts w:ascii="Times New Roman" w:hAnsi="Times New Roman" w:cs="Times New Roman"/>
          <w:sz w:val="22"/>
          <w:szCs w:val="22"/>
        </w:rPr>
        <w:t>Стороны, заключили настоящий Договор (далее - Договор) о нижеследующем: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517FB" w:rsidRPr="00207B51" w:rsidRDefault="00A36DC7" w:rsidP="00EE74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0" w:name="Par67"/>
      <w:bookmarkEnd w:id="0"/>
      <w:r w:rsidRPr="00207B51">
        <w:rPr>
          <w:rFonts w:ascii="Times New Roman" w:hAnsi="Times New Roman" w:cs="Times New Roman"/>
          <w:b/>
        </w:rPr>
        <w:t>1</w:t>
      </w:r>
      <w:r w:rsidR="005517FB" w:rsidRPr="00207B51">
        <w:rPr>
          <w:rFonts w:ascii="Times New Roman" w:hAnsi="Times New Roman" w:cs="Times New Roman"/>
          <w:b/>
        </w:rPr>
        <w:t>. Предмет Договора</w:t>
      </w:r>
    </w:p>
    <w:p w:rsidR="00E02029" w:rsidRPr="00313CEE" w:rsidRDefault="008C4661" w:rsidP="00E0202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1.1.</w:t>
      </w:r>
      <w:r w:rsidR="005517FB" w:rsidRPr="00207B5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олнитель обязуется предоставить образовательную услугу,</w:t>
      </w:r>
      <w:r w:rsidR="005517FB" w:rsidRPr="00207B51">
        <w:rPr>
          <w:rFonts w:ascii="Times New Roman" w:hAnsi="Times New Roman" w:cs="Times New Roman"/>
          <w:sz w:val="22"/>
          <w:szCs w:val="22"/>
        </w:rPr>
        <w:t xml:space="preserve"> а</w:t>
      </w:r>
      <w:r w:rsidR="00EE743A" w:rsidRPr="00207B5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учающийся/Заказчик (ненужное</w:t>
      </w:r>
      <w:r w:rsidR="005517FB" w:rsidRPr="00207B51">
        <w:rPr>
          <w:rFonts w:ascii="Times New Roman" w:hAnsi="Times New Roman" w:cs="Times New Roman"/>
          <w:sz w:val="22"/>
          <w:szCs w:val="22"/>
        </w:rPr>
        <w:t xml:space="preserve"> вычеркнуть) обязуется оплатить обучение по</w:t>
      </w:r>
      <w:r w:rsidR="00EE743A" w:rsidRPr="00207B51">
        <w:rPr>
          <w:rFonts w:ascii="Times New Roman" w:hAnsi="Times New Roman" w:cs="Times New Roman"/>
          <w:sz w:val="22"/>
          <w:szCs w:val="22"/>
        </w:rPr>
        <w:t xml:space="preserve"> </w:t>
      </w:r>
      <w:r w:rsidR="005517FB" w:rsidRPr="00207B51">
        <w:rPr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 w:rsidR="00E02029">
        <w:rPr>
          <w:rFonts w:ascii="Times New Roman" w:hAnsi="Times New Roman" w:cs="Times New Roman"/>
          <w:sz w:val="22"/>
          <w:szCs w:val="22"/>
        </w:rPr>
        <w:t>"</w:t>
      </w:r>
      <w:r w:rsidR="00171D75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</w:t>
      </w:r>
      <w:bookmarkStart w:id="1" w:name="_GoBack"/>
      <w:bookmarkEnd w:id="1"/>
      <w:r w:rsidR="00E02029">
        <w:rPr>
          <w:rFonts w:ascii="Times New Roman" w:hAnsi="Times New Roman" w:cs="Times New Roman"/>
          <w:sz w:val="22"/>
          <w:szCs w:val="22"/>
        </w:rPr>
        <w:t>"</w:t>
      </w:r>
    </w:p>
    <w:p w:rsidR="00E02029" w:rsidRPr="00A30985" w:rsidRDefault="008C4661" w:rsidP="00E020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02029" w:rsidRPr="00A30985">
        <w:rPr>
          <w:rFonts w:ascii="Times New Roman" w:hAnsi="Times New Roman" w:cs="Times New Roman"/>
          <w:sz w:val="16"/>
          <w:szCs w:val="16"/>
        </w:rPr>
        <w:t xml:space="preserve"> (наименование образовательной программы высшего профессионального образования)</w:t>
      </w:r>
    </w:p>
    <w:p w:rsidR="00E02029" w:rsidRDefault="00E02029" w:rsidP="00E0202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951B1">
        <w:rPr>
          <w:rFonts w:ascii="Times New Roman" w:hAnsi="Times New Roman" w:cs="Times New Roman"/>
          <w:sz w:val="22"/>
          <w:szCs w:val="22"/>
          <w:u w:val="single"/>
        </w:rPr>
        <w:t xml:space="preserve">по </w:t>
      </w:r>
      <w:r w:rsidR="006E6FFE" w:rsidRPr="006E6FFE">
        <w:rPr>
          <w:rFonts w:ascii="Times New Roman" w:hAnsi="Times New Roman" w:cs="Times New Roman"/>
          <w:b/>
          <w:sz w:val="22"/>
          <w:szCs w:val="22"/>
          <w:u w:val="single"/>
        </w:rPr>
        <w:t>за</w:t>
      </w:r>
      <w:r w:rsidRPr="00DF6F05">
        <w:rPr>
          <w:rFonts w:ascii="Times New Roman" w:hAnsi="Times New Roman" w:cs="Times New Roman"/>
          <w:b/>
          <w:sz w:val="22"/>
          <w:szCs w:val="22"/>
          <w:u w:val="single"/>
        </w:rPr>
        <w:t>очно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й</w:t>
      </w:r>
      <w:r w:rsidRPr="001951B1">
        <w:rPr>
          <w:rFonts w:ascii="Times New Roman" w:hAnsi="Times New Roman" w:cs="Times New Roman"/>
          <w:sz w:val="22"/>
          <w:szCs w:val="22"/>
          <w:u w:val="single"/>
        </w:rPr>
        <w:t xml:space="preserve"> форме обучения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</w:p>
    <w:p w:rsidR="00E02029" w:rsidRPr="001951B1" w:rsidRDefault="00E02029" w:rsidP="00E0202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по </w:t>
      </w:r>
      <w:r w:rsidR="00645D0C">
        <w:rPr>
          <w:rFonts w:ascii="Times New Roman" w:hAnsi="Times New Roman" w:cs="Times New Roman"/>
          <w:sz w:val="22"/>
          <w:szCs w:val="22"/>
          <w:u w:val="single"/>
        </w:rPr>
        <w:t xml:space="preserve">направлению </w:t>
      </w:r>
      <w:r w:rsidR="00DD41AD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="00645D0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"</w:t>
      </w:r>
      <w:r w:rsidR="00DD41AD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"</w:t>
      </w:r>
    </w:p>
    <w:p w:rsidR="00567588" w:rsidRPr="00A30985" w:rsidRDefault="00E02029" w:rsidP="005675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0985">
        <w:rPr>
          <w:rFonts w:ascii="Times New Roman" w:hAnsi="Times New Roman" w:cs="Times New Roman"/>
          <w:sz w:val="16"/>
          <w:szCs w:val="16"/>
        </w:rPr>
        <w:t>(форма обучения, код, наименование профессии, специальности или направления подготовки)</w:t>
      </w:r>
    </w:p>
    <w:p w:rsidR="005517FB" w:rsidRPr="00567588" w:rsidRDefault="008C4661" w:rsidP="005675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</w:t>
      </w:r>
      <w:r w:rsidR="005517FB" w:rsidRPr="00207B51">
        <w:rPr>
          <w:rFonts w:ascii="Times New Roman" w:hAnsi="Times New Roman" w:cs="Times New Roman"/>
          <w:sz w:val="22"/>
          <w:szCs w:val="22"/>
        </w:rPr>
        <w:t xml:space="preserve"> или</w:t>
      </w:r>
      <w:r w:rsidR="00EE743A" w:rsidRPr="00207B5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разовательного стандарта в </w:t>
      </w:r>
      <w:r w:rsidR="005517FB" w:rsidRPr="00207B51">
        <w:rPr>
          <w:rFonts w:ascii="Times New Roman" w:hAnsi="Times New Roman" w:cs="Times New Roman"/>
          <w:sz w:val="22"/>
          <w:szCs w:val="22"/>
        </w:rPr>
        <w:t>соответствии с учебными планами, в том</w:t>
      </w:r>
      <w:r w:rsidR="00EE743A" w:rsidRPr="00207B51">
        <w:rPr>
          <w:rFonts w:ascii="Times New Roman" w:hAnsi="Times New Roman" w:cs="Times New Roman"/>
          <w:sz w:val="22"/>
          <w:szCs w:val="22"/>
        </w:rPr>
        <w:t xml:space="preserve"> </w:t>
      </w:r>
      <w:r w:rsidR="005517FB" w:rsidRPr="00207B51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5517FB" w:rsidRDefault="005517FB" w:rsidP="00EE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</w:t>
      </w:r>
      <w:r w:rsidR="00EF3B02">
        <w:rPr>
          <w:rFonts w:ascii="Times New Roman" w:hAnsi="Times New Roman" w:cs="Times New Roman"/>
        </w:rPr>
        <w:t xml:space="preserve">а составляет </w:t>
      </w:r>
      <w:r w:rsidR="006E6FFE">
        <w:rPr>
          <w:rFonts w:ascii="Times New Roman" w:hAnsi="Times New Roman" w:cs="Times New Roman"/>
          <w:u w:val="single"/>
        </w:rPr>
        <w:t>5</w:t>
      </w:r>
      <w:r w:rsidR="00E02029">
        <w:rPr>
          <w:rFonts w:ascii="Times New Roman" w:hAnsi="Times New Roman" w:cs="Times New Roman"/>
          <w:u w:val="single"/>
        </w:rPr>
        <w:t xml:space="preserve"> </w:t>
      </w:r>
      <w:r w:rsidR="006E6FFE">
        <w:rPr>
          <w:rFonts w:ascii="Times New Roman" w:hAnsi="Times New Roman" w:cs="Times New Roman"/>
          <w:u w:val="single"/>
        </w:rPr>
        <w:t>лет</w:t>
      </w:r>
      <w:r w:rsidRPr="00207B51">
        <w:rPr>
          <w:rFonts w:ascii="Times New Roman" w:hAnsi="Times New Roman" w:cs="Times New Roman"/>
        </w:rPr>
        <w:t>.</w:t>
      </w:r>
    </w:p>
    <w:p w:rsidR="00EF3B02" w:rsidRPr="00A30985" w:rsidRDefault="008C4661" w:rsidP="00EF3B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F3B02" w:rsidRPr="00A30985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000B76" w:rsidRDefault="008C4661" w:rsidP="00000B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000B76">
        <w:rPr>
          <w:rFonts w:ascii="Times New Roman" w:hAnsi="Times New Roman" w:cs="Times New Roman"/>
          <w:sz w:val="22"/>
          <w:szCs w:val="22"/>
        </w:rPr>
        <w:t>Срок обучения по индивидуальному учебному плану, в том числе ускоренному обучению, составляет ____</w:t>
      </w:r>
      <w:r w:rsidR="00000B76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000B76">
        <w:rPr>
          <w:rFonts w:ascii="Times New Roman" w:hAnsi="Times New Roman" w:cs="Times New Roman"/>
          <w:sz w:val="22"/>
          <w:szCs w:val="22"/>
        </w:rPr>
        <w:t>___.</w:t>
      </w:r>
    </w:p>
    <w:p w:rsidR="00000B76" w:rsidRPr="00A30985" w:rsidRDefault="00000B76" w:rsidP="00000B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A30985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000B76" w:rsidRDefault="00000B76" w:rsidP="00000B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ыдается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документ об образовании и о квалификаци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>
        <w:rPr>
          <w:rFonts w:ascii="Times New Roman" w:hAnsi="Times New Roman" w:cs="Times New Roman"/>
          <w:b/>
          <w:sz w:val="22"/>
          <w:szCs w:val="22"/>
        </w:rPr>
        <w:t>диплом бакалавра)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БФ ПНИПУ, выдается </w:t>
      </w:r>
      <w:r>
        <w:rPr>
          <w:rFonts w:ascii="Times New Roman" w:hAnsi="Times New Roman" w:cs="Times New Roman"/>
          <w:b/>
          <w:sz w:val="22"/>
          <w:szCs w:val="22"/>
        </w:rPr>
        <w:t xml:space="preserve">справка </w:t>
      </w:r>
      <w:r>
        <w:rPr>
          <w:rFonts w:ascii="Times New Roman" w:hAnsi="Times New Roman" w:cs="Times New Roman"/>
          <w:sz w:val="22"/>
          <w:szCs w:val="22"/>
        </w:rPr>
        <w:t>об обучении или о периоде обучения.</w:t>
      </w:r>
    </w:p>
    <w:p w:rsidR="00AF2FF4" w:rsidRPr="00207B51" w:rsidRDefault="00AF2FF4" w:rsidP="00000B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2FF4" w:rsidRPr="00207B51" w:rsidRDefault="00A36DC7" w:rsidP="00AF2F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07B51">
        <w:rPr>
          <w:rFonts w:ascii="Times New Roman" w:hAnsi="Times New Roman" w:cs="Times New Roman"/>
          <w:b/>
        </w:rPr>
        <w:t>2</w:t>
      </w:r>
      <w:r w:rsidR="00AF2FF4" w:rsidRPr="00207B51">
        <w:rPr>
          <w:rFonts w:ascii="Times New Roman" w:hAnsi="Times New Roman" w:cs="Times New Roman"/>
          <w:b/>
        </w:rPr>
        <w:t>. Стоимость образовательных услуг, сроки и порядок их оплаты</w:t>
      </w:r>
    </w:p>
    <w:p w:rsidR="00A34B72" w:rsidRPr="00E02029" w:rsidRDefault="00A36DC7" w:rsidP="00A34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C4661">
        <w:rPr>
          <w:rFonts w:ascii="Times New Roman" w:hAnsi="Times New Roman" w:cs="Times New Roman"/>
        </w:rPr>
        <w:t>2.1.</w:t>
      </w:r>
      <w:r w:rsidR="001841A0">
        <w:rPr>
          <w:rFonts w:ascii="Times New Roman" w:hAnsi="Times New Roman" w:cs="Times New Roman"/>
          <w:b/>
        </w:rPr>
        <w:t xml:space="preserve"> </w:t>
      </w:r>
      <w:r w:rsidR="00A34B72" w:rsidRPr="00E02029">
        <w:rPr>
          <w:rFonts w:ascii="Times New Roman" w:hAnsi="Times New Roman" w:cs="Times New Roman"/>
        </w:rPr>
        <w:t>Полная стоимость образовательных услуг за весь период обучения Об</w:t>
      </w:r>
      <w:r w:rsidR="00A34B72">
        <w:rPr>
          <w:rFonts w:ascii="Times New Roman" w:hAnsi="Times New Roman" w:cs="Times New Roman"/>
        </w:rPr>
        <w:t xml:space="preserve">учающегося составляет </w:t>
      </w:r>
      <w:r w:rsidR="009D0A6D">
        <w:rPr>
          <w:rFonts w:ascii="Times New Roman" w:hAnsi="Times New Roman" w:cs="Times New Roman"/>
          <w:b/>
        </w:rPr>
        <w:t>29</w:t>
      </w:r>
      <w:r w:rsidR="00A34B72" w:rsidRPr="00D41ABB">
        <w:rPr>
          <w:rFonts w:ascii="Times New Roman" w:hAnsi="Times New Roman" w:cs="Times New Roman"/>
          <w:b/>
        </w:rPr>
        <w:t>5 000</w:t>
      </w:r>
      <w:r w:rsidR="001841A0">
        <w:rPr>
          <w:rFonts w:ascii="Times New Roman" w:hAnsi="Times New Roman" w:cs="Times New Roman"/>
        </w:rPr>
        <w:t xml:space="preserve"> (Двести </w:t>
      </w:r>
      <w:r w:rsidR="009D0A6D">
        <w:rPr>
          <w:rFonts w:ascii="Times New Roman" w:hAnsi="Times New Roman" w:cs="Times New Roman"/>
        </w:rPr>
        <w:t>девяносто</w:t>
      </w:r>
      <w:r w:rsidR="00A34B72">
        <w:rPr>
          <w:rFonts w:ascii="Times New Roman" w:hAnsi="Times New Roman" w:cs="Times New Roman"/>
        </w:rPr>
        <w:t xml:space="preserve"> пять </w:t>
      </w:r>
      <w:r w:rsidR="00A34B72" w:rsidRPr="00E02029">
        <w:rPr>
          <w:rFonts w:ascii="Times New Roman" w:hAnsi="Times New Roman" w:cs="Times New Roman"/>
        </w:rPr>
        <w:t>тысяч) рублей.</w:t>
      </w:r>
    </w:p>
    <w:p w:rsidR="00A34B72" w:rsidRPr="00687A20" w:rsidRDefault="00A34B72" w:rsidP="00A34B72">
      <w:pPr>
        <w:pStyle w:val="2"/>
        <w:tabs>
          <w:tab w:val="left" w:pos="993"/>
        </w:tabs>
        <w:ind w:firstLine="426"/>
        <w:rPr>
          <w:b/>
          <w:sz w:val="22"/>
          <w:szCs w:val="22"/>
        </w:rPr>
      </w:pPr>
      <w:r w:rsidRPr="007F3DCB">
        <w:rPr>
          <w:sz w:val="22"/>
          <w:szCs w:val="22"/>
        </w:rPr>
        <w:t xml:space="preserve"> 2.2.</w:t>
      </w:r>
      <w:r w:rsidRPr="00B20918">
        <w:rPr>
          <w:b/>
          <w:sz w:val="22"/>
          <w:szCs w:val="22"/>
        </w:rPr>
        <w:t xml:space="preserve"> </w:t>
      </w:r>
      <w:r w:rsidR="00146DF1">
        <w:rPr>
          <w:sz w:val="22"/>
          <w:szCs w:val="22"/>
        </w:rPr>
        <w:t>Стоимость обучения за 202</w:t>
      </w:r>
      <w:r w:rsidR="009D0A6D">
        <w:rPr>
          <w:sz w:val="22"/>
          <w:szCs w:val="22"/>
        </w:rPr>
        <w:t>1</w:t>
      </w:r>
      <w:r w:rsidR="00146DF1">
        <w:rPr>
          <w:sz w:val="22"/>
          <w:szCs w:val="22"/>
        </w:rPr>
        <w:t>/202</w:t>
      </w:r>
      <w:r w:rsidR="009D0A6D">
        <w:rPr>
          <w:sz w:val="22"/>
          <w:szCs w:val="22"/>
        </w:rPr>
        <w:t>2</w:t>
      </w:r>
      <w:r>
        <w:rPr>
          <w:sz w:val="22"/>
          <w:szCs w:val="22"/>
        </w:rPr>
        <w:t xml:space="preserve"> учебный год составляет </w:t>
      </w:r>
      <w:r w:rsidR="001841A0">
        <w:rPr>
          <w:b/>
          <w:sz w:val="22"/>
          <w:szCs w:val="22"/>
        </w:rPr>
        <w:t>5</w:t>
      </w:r>
      <w:r w:rsidR="009D0A6D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000</w:t>
      </w:r>
      <w:r w:rsidR="001841A0">
        <w:rPr>
          <w:sz w:val="22"/>
          <w:szCs w:val="22"/>
        </w:rPr>
        <w:t xml:space="preserve"> (Пятьдесят </w:t>
      </w:r>
      <w:r w:rsidR="009D0A6D">
        <w:rPr>
          <w:sz w:val="22"/>
          <w:szCs w:val="22"/>
        </w:rPr>
        <w:t>девять</w:t>
      </w:r>
      <w:r>
        <w:rPr>
          <w:sz w:val="22"/>
          <w:szCs w:val="22"/>
        </w:rPr>
        <w:t xml:space="preserve"> </w:t>
      </w:r>
      <w:r w:rsidRPr="00E02029">
        <w:rPr>
          <w:sz w:val="22"/>
          <w:szCs w:val="22"/>
        </w:rPr>
        <w:t xml:space="preserve">тысяч) рублей. </w:t>
      </w:r>
      <w:r w:rsidRPr="00687A20">
        <w:rPr>
          <w:color w:val="000000"/>
          <w:sz w:val="22"/>
          <w:szCs w:val="22"/>
        </w:rPr>
        <w:t xml:space="preserve">НДС не облагается согласно </w:t>
      </w:r>
      <w:proofErr w:type="spellStart"/>
      <w:r w:rsidRPr="00687A20">
        <w:rPr>
          <w:color w:val="000000"/>
          <w:sz w:val="22"/>
          <w:szCs w:val="22"/>
        </w:rPr>
        <w:t>пп</w:t>
      </w:r>
      <w:proofErr w:type="spellEnd"/>
      <w:r w:rsidRPr="00687A20">
        <w:rPr>
          <w:color w:val="000000"/>
          <w:sz w:val="22"/>
          <w:szCs w:val="22"/>
        </w:rPr>
        <w:t>. 14 п. 2 ст. 149 ч.2 НК РФ.</w:t>
      </w:r>
    </w:p>
    <w:p w:rsidR="00A34B72" w:rsidRPr="00E02029" w:rsidRDefault="00A34B72" w:rsidP="00A34B72">
      <w:pPr>
        <w:pStyle w:val="2"/>
        <w:tabs>
          <w:tab w:val="left" w:pos="993"/>
        </w:tabs>
        <w:ind w:firstLine="426"/>
        <w:rPr>
          <w:sz w:val="22"/>
          <w:szCs w:val="22"/>
        </w:rPr>
      </w:pPr>
      <w:r w:rsidRPr="00E02029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E02029">
        <w:rPr>
          <w:rFonts w:ascii="Calibri" w:hAnsi="Calibri" w:cs="Calibri"/>
          <w:sz w:val="22"/>
          <w:szCs w:val="22"/>
        </w:rPr>
        <w:t>.</w:t>
      </w:r>
    </w:p>
    <w:p w:rsidR="00A34B72" w:rsidRDefault="00A34B72" w:rsidP="00A34B72">
      <w:pPr>
        <w:pStyle w:val="2"/>
        <w:ind w:firstLine="426"/>
        <w:rPr>
          <w:sz w:val="22"/>
          <w:szCs w:val="22"/>
        </w:rPr>
      </w:pPr>
      <w:r w:rsidRPr="00EB1626">
        <w:rPr>
          <w:sz w:val="22"/>
          <w:szCs w:val="22"/>
        </w:rPr>
        <w:t>2.3. Оплата</w:t>
      </w:r>
      <w:r w:rsidR="00146DF1">
        <w:rPr>
          <w:sz w:val="22"/>
          <w:szCs w:val="22"/>
        </w:rPr>
        <w:t xml:space="preserve"> за обучение в 202</w:t>
      </w:r>
      <w:r w:rsidR="00273F49">
        <w:rPr>
          <w:sz w:val="22"/>
          <w:szCs w:val="22"/>
        </w:rPr>
        <w:t>1</w:t>
      </w:r>
      <w:r w:rsidR="00146DF1">
        <w:rPr>
          <w:sz w:val="22"/>
          <w:szCs w:val="22"/>
        </w:rPr>
        <w:t>/202</w:t>
      </w:r>
      <w:r w:rsidR="00273F49">
        <w:rPr>
          <w:sz w:val="22"/>
          <w:szCs w:val="22"/>
        </w:rPr>
        <w:t>2</w:t>
      </w:r>
      <w:r w:rsidRPr="00207B51">
        <w:rPr>
          <w:sz w:val="22"/>
          <w:szCs w:val="22"/>
        </w:rPr>
        <w:t xml:space="preserve"> учебн</w:t>
      </w:r>
      <w:r w:rsidR="00F85969">
        <w:rPr>
          <w:sz w:val="22"/>
          <w:szCs w:val="22"/>
        </w:rPr>
        <w:t xml:space="preserve">ом году вносится </w:t>
      </w:r>
      <w:r w:rsidRPr="00207B51">
        <w:rPr>
          <w:sz w:val="22"/>
          <w:szCs w:val="22"/>
        </w:rPr>
        <w:t>в</w:t>
      </w:r>
      <w:r>
        <w:rPr>
          <w:sz w:val="22"/>
          <w:szCs w:val="22"/>
        </w:rPr>
        <w:t xml:space="preserve"> срок до </w:t>
      </w:r>
      <w:r w:rsidR="00146DF1">
        <w:rPr>
          <w:b/>
          <w:sz w:val="22"/>
          <w:szCs w:val="22"/>
        </w:rPr>
        <w:t>3</w:t>
      </w:r>
      <w:r w:rsidR="00235659">
        <w:rPr>
          <w:b/>
          <w:sz w:val="22"/>
          <w:szCs w:val="22"/>
        </w:rPr>
        <w:t>1</w:t>
      </w:r>
      <w:r w:rsidRPr="001378CC">
        <w:rPr>
          <w:b/>
          <w:sz w:val="22"/>
          <w:szCs w:val="22"/>
        </w:rPr>
        <w:t xml:space="preserve"> августа</w:t>
      </w:r>
      <w:r w:rsidR="00146DF1">
        <w:rPr>
          <w:sz w:val="22"/>
          <w:szCs w:val="22"/>
        </w:rPr>
        <w:t xml:space="preserve"> 202</w:t>
      </w:r>
      <w:r w:rsidR="00273F49">
        <w:rPr>
          <w:sz w:val="22"/>
          <w:szCs w:val="22"/>
        </w:rPr>
        <w:t>1</w:t>
      </w:r>
      <w:r w:rsidRPr="00207B51">
        <w:rPr>
          <w:sz w:val="22"/>
          <w:szCs w:val="22"/>
        </w:rPr>
        <w:t xml:space="preserve"> г.  в полном объеме, либо двумя рав</w:t>
      </w:r>
      <w:r>
        <w:rPr>
          <w:sz w:val="22"/>
          <w:szCs w:val="22"/>
        </w:rPr>
        <w:t xml:space="preserve">ными долями: до </w:t>
      </w:r>
      <w:r w:rsidR="00146DF1">
        <w:rPr>
          <w:b/>
          <w:sz w:val="22"/>
          <w:szCs w:val="22"/>
        </w:rPr>
        <w:t>3</w:t>
      </w:r>
      <w:r w:rsidR="00235659">
        <w:rPr>
          <w:b/>
          <w:sz w:val="22"/>
          <w:szCs w:val="22"/>
        </w:rPr>
        <w:t>1</w:t>
      </w:r>
      <w:r w:rsidRPr="001378CC">
        <w:rPr>
          <w:b/>
          <w:sz w:val="22"/>
          <w:szCs w:val="22"/>
        </w:rPr>
        <w:t xml:space="preserve"> августа</w:t>
      </w:r>
      <w:r w:rsidR="00146DF1">
        <w:rPr>
          <w:sz w:val="22"/>
          <w:szCs w:val="22"/>
        </w:rPr>
        <w:t xml:space="preserve"> 202</w:t>
      </w:r>
      <w:r w:rsidR="00273F49">
        <w:rPr>
          <w:sz w:val="22"/>
          <w:szCs w:val="22"/>
        </w:rPr>
        <w:t>1</w:t>
      </w:r>
      <w:r w:rsidR="00146DF1">
        <w:rPr>
          <w:sz w:val="22"/>
          <w:szCs w:val="22"/>
        </w:rPr>
        <w:t xml:space="preserve"> г. и до 1 февраля 202</w:t>
      </w:r>
      <w:r w:rsidR="00273F49">
        <w:rPr>
          <w:sz w:val="22"/>
          <w:szCs w:val="22"/>
        </w:rPr>
        <w:t>2</w:t>
      </w:r>
      <w:r w:rsidRPr="00207B51">
        <w:rPr>
          <w:sz w:val="22"/>
          <w:szCs w:val="22"/>
        </w:rPr>
        <w:t xml:space="preserve"> г. </w:t>
      </w:r>
      <w:r>
        <w:rPr>
          <w:color w:val="000000"/>
          <w:sz w:val="22"/>
          <w:szCs w:val="22"/>
        </w:rPr>
        <w:t>в безналичном порядке на счет Исполнителя, указанный в разделе 8.</w:t>
      </w:r>
    </w:p>
    <w:p w:rsidR="005517FB" w:rsidRPr="00207B51" w:rsidRDefault="0062130B" w:rsidP="002D7A0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color w:val="000000" w:themeColor="text1"/>
        </w:rPr>
      </w:pPr>
      <w:r w:rsidRPr="00645D0C">
        <w:rPr>
          <w:rFonts w:ascii="Times New Roman" w:hAnsi="Times New Roman" w:cs="Times New Roman"/>
        </w:rPr>
        <w:lastRenderedPageBreak/>
        <w:t xml:space="preserve">Оплату обучения </w:t>
      </w:r>
      <w:r w:rsidR="008C4661" w:rsidRPr="00645D0C">
        <w:rPr>
          <w:rFonts w:ascii="Times New Roman" w:hAnsi="Times New Roman" w:cs="Times New Roman"/>
          <w:color w:val="000000" w:themeColor="text1"/>
        </w:rPr>
        <w:t>Обучающегося</w:t>
      </w:r>
      <w:r w:rsidRPr="00645D0C">
        <w:rPr>
          <w:rFonts w:ascii="Times New Roman" w:hAnsi="Times New Roman" w:cs="Times New Roman"/>
          <w:color w:val="000000" w:themeColor="text1"/>
        </w:rPr>
        <w:t xml:space="preserve"> производит</w:t>
      </w:r>
      <w:r w:rsidRPr="00207B51">
        <w:rPr>
          <w:color w:val="000000" w:themeColor="text1"/>
        </w:rPr>
        <w:t xml:space="preserve"> _________________________________________________________________</w:t>
      </w:r>
      <w:r w:rsidR="00727B4B" w:rsidRPr="00207B51">
        <w:rPr>
          <w:color w:val="000000" w:themeColor="text1"/>
        </w:rPr>
        <w:t>____________</w:t>
      </w:r>
      <w:r w:rsidR="008C4661">
        <w:rPr>
          <w:color w:val="000000" w:themeColor="text1"/>
        </w:rPr>
        <w:t xml:space="preserve"> </w:t>
      </w:r>
    </w:p>
    <w:p w:rsidR="00727B4B" w:rsidRPr="00A30985" w:rsidRDefault="00666E3B" w:rsidP="00A36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2" w:name="Par89"/>
      <w:bookmarkEnd w:id="2"/>
      <w:r w:rsidRPr="00A30985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701F0B" w:rsidRPr="00A30985" w:rsidRDefault="00701F0B" w:rsidP="00A36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63590" w:rsidRDefault="00963590" w:rsidP="0096359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color w:val="000000" w:themeColor="text1"/>
        </w:rPr>
        <w:t xml:space="preserve">2.4. В последующие учебные годы сроки оплаты будут меняться, что ежегодно оформляется дополнительными соглашениями. </w:t>
      </w:r>
    </w:p>
    <w:p w:rsidR="00666E3B" w:rsidRDefault="00666E3B" w:rsidP="00A36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5517FB" w:rsidRPr="00207B51" w:rsidRDefault="00A36DC7" w:rsidP="00A36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07B51">
        <w:rPr>
          <w:rFonts w:ascii="Times New Roman" w:hAnsi="Times New Roman" w:cs="Times New Roman"/>
          <w:b/>
        </w:rPr>
        <w:t>3</w:t>
      </w:r>
      <w:r w:rsidR="005517FB" w:rsidRPr="00207B51">
        <w:rPr>
          <w:rFonts w:ascii="Times New Roman" w:hAnsi="Times New Roman" w:cs="Times New Roman"/>
          <w:b/>
        </w:rPr>
        <w:t xml:space="preserve">. Взаимодействие сторон </w:t>
      </w:r>
    </w:p>
    <w:p w:rsidR="005517FB" w:rsidRPr="00F824AB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207B51">
        <w:rPr>
          <w:rFonts w:ascii="Times New Roman" w:hAnsi="Times New Roman" w:cs="Times New Roman"/>
        </w:rPr>
        <w:t>3</w:t>
      </w:r>
      <w:r w:rsidR="005517FB" w:rsidRPr="00207B51">
        <w:rPr>
          <w:rFonts w:ascii="Times New Roman" w:hAnsi="Times New Roman" w:cs="Times New Roman"/>
        </w:rPr>
        <w:t xml:space="preserve">.1. </w:t>
      </w:r>
      <w:r w:rsidR="005517FB" w:rsidRPr="00F824AB">
        <w:rPr>
          <w:rFonts w:ascii="Times New Roman" w:hAnsi="Times New Roman" w:cs="Times New Roman"/>
          <w:b/>
        </w:rPr>
        <w:t>Исполнитель вправе: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5517FB" w:rsidRPr="00207B51">
        <w:rPr>
          <w:rFonts w:ascii="Times New Roman" w:hAnsi="Times New Roman" w:cs="Times New Roman"/>
        </w:rPr>
        <w:t>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5517FB" w:rsidRPr="00207B51">
        <w:rPr>
          <w:rFonts w:ascii="Times New Roman" w:hAnsi="Times New Roman" w:cs="Times New Roman"/>
        </w:rPr>
        <w:t>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5517FB" w:rsidRPr="00207B51">
        <w:rPr>
          <w:rFonts w:ascii="Times New Roman" w:hAnsi="Times New Roman" w:cs="Times New Roman"/>
        </w:rPr>
        <w:t xml:space="preserve">.2. </w:t>
      </w:r>
      <w:r w:rsidRPr="00207B51">
        <w:rPr>
          <w:rFonts w:ascii="Times New Roman" w:hAnsi="Times New Roman" w:cs="Times New Roman"/>
        </w:rPr>
        <w:t>Заказчик (для юридических лиц) обеспечивает Обучающегося фактическим материалом для выполнения согласованных тем курсовых и дипломных проектов, организует в соответствии с учебным планом производственную, преддипломную практики.</w:t>
      </w:r>
    </w:p>
    <w:p w:rsidR="00EF3B02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</w:rPr>
        <w:t>3</w:t>
      </w:r>
      <w:r w:rsidR="0062130B" w:rsidRPr="00207B51">
        <w:rPr>
          <w:rFonts w:ascii="Times New Roman" w:hAnsi="Times New Roman" w:cs="Times New Roman"/>
        </w:rPr>
        <w:t>.3</w:t>
      </w:r>
      <w:r w:rsidRPr="00207B51">
        <w:rPr>
          <w:rFonts w:ascii="Times New Roman" w:hAnsi="Times New Roman" w:cs="Times New Roman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207B51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Pr="00207B51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  <w:r w:rsidR="0062130B" w:rsidRPr="00207B51">
        <w:rPr>
          <w:rFonts w:ascii="Times New Roman" w:hAnsi="Times New Roman" w:cs="Times New Roman"/>
          <w:color w:val="000000" w:themeColor="text1"/>
        </w:rPr>
        <w:t xml:space="preserve"> 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4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. Обучающемуся предоставляются академические права в соответствии с </w:t>
      </w:r>
      <w:hyperlink r:id="rId5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частью 1 статьи 34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4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настоящего Договора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4</w:t>
      </w:r>
      <w:r w:rsidR="005517FB" w:rsidRPr="00207B51">
        <w:rPr>
          <w:rFonts w:ascii="Times New Roman" w:hAnsi="Times New Roman" w:cs="Times New Roman"/>
          <w:color w:val="000000" w:themeColor="text1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4</w:t>
      </w:r>
      <w:r w:rsidR="005517FB" w:rsidRPr="00207B51">
        <w:rPr>
          <w:rFonts w:ascii="Times New Roman" w:hAnsi="Times New Roman" w:cs="Times New Roman"/>
          <w:color w:val="000000" w:themeColor="text1"/>
        </w:rPr>
        <w:t>.3. Принимать в порядке, установленном локальными нормативными актами, участие в социально-культурных, оздоровительных</w:t>
      </w:r>
      <w:r w:rsidRPr="00207B51">
        <w:rPr>
          <w:rFonts w:ascii="Times New Roman" w:hAnsi="Times New Roman" w:cs="Times New Roman"/>
          <w:color w:val="000000" w:themeColor="text1"/>
        </w:rPr>
        <w:t>, научно-просветительных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 и иных мероприятиях, организованных Исполнителем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4</w:t>
      </w:r>
      <w:r w:rsidR="005517FB" w:rsidRPr="00207B51">
        <w:rPr>
          <w:rFonts w:ascii="Times New Roman" w:hAnsi="Times New Roman" w:cs="Times New Roman"/>
          <w:color w:val="000000" w:themeColor="text1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517FB" w:rsidRPr="00F824AB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5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. </w:t>
      </w:r>
      <w:r w:rsidR="005517FB" w:rsidRPr="00F824AB">
        <w:rPr>
          <w:rFonts w:ascii="Times New Roman" w:hAnsi="Times New Roman" w:cs="Times New Roman"/>
          <w:b/>
          <w:color w:val="000000" w:themeColor="text1"/>
        </w:rPr>
        <w:t>Исполнитель обязан:</w:t>
      </w:r>
    </w:p>
    <w:p w:rsidR="005517FB" w:rsidRPr="00207B51" w:rsidRDefault="003040AC" w:rsidP="00FD2D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EB16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>.5</w:t>
      </w:r>
      <w:r w:rsidR="008C4661">
        <w:rPr>
          <w:rFonts w:ascii="Times New Roman" w:hAnsi="Times New Roman" w:cs="Times New Roman"/>
          <w:color w:val="000000" w:themeColor="text1"/>
          <w:sz w:val="22"/>
          <w:szCs w:val="22"/>
        </w:rPr>
        <w:t>.1. Зачислить Обучающегося, выполнившего</w:t>
      </w:r>
      <w:r w:rsidR="005517F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становленные</w:t>
      </w:r>
      <w:r w:rsidR="00FD2DB5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517F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онодательством </w:t>
      </w:r>
      <w:r w:rsidR="008C4661">
        <w:rPr>
          <w:rFonts w:ascii="Times New Roman" w:hAnsi="Times New Roman" w:cs="Times New Roman"/>
          <w:color w:val="000000" w:themeColor="text1"/>
          <w:sz w:val="22"/>
          <w:szCs w:val="22"/>
        </w:rPr>
        <w:t>Российской Федерации, учредительными</w:t>
      </w:r>
      <w:r w:rsidR="005517F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кументами,</w:t>
      </w:r>
      <w:r w:rsidR="00EB16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517F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>ло</w:t>
      </w:r>
      <w:r w:rsidR="008C4661">
        <w:rPr>
          <w:rFonts w:ascii="Times New Roman" w:hAnsi="Times New Roman" w:cs="Times New Roman"/>
          <w:color w:val="000000" w:themeColor="text1"/>
          <w:sz w:val="22"/>
          <w:szCs w:val="22"/>
        </w:rPr>
        <w:t>кальными нормативными актами Исполнителя условия</w:t>
      </w:r>
      <w:r w:rsidR="005517F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ема, </w:t>
      </w:r>
      <w:r w:rsidR="005517FB" w:rsidRPr="009F24A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 качестве</w:t>
      </w:r>
      <w:r w:rsidR="00FD2DB5" w:rsidRPr="009F24A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студента</w:t>
      </w:r>
      <w:r w:rsidR="00FD2DB5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5517FB" w:rsidRPr="00207B51" w:rsidRDefault="003040AC" w:rsidP="00FD2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5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от 29 декабря 2012 г. N 273-ФЗ "Об образовании в Российской Федерации"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5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настоящего Договора. Образовательные услуг</w:t>
      </w:r>
      <w:r w:rsidR="005517FB" w:rsidRPr="00207B51">
        <w:rPr>
          <w:rFonts w:ascii="Times New Roman" w:hAnsi="Times New Roman" w:cs="Times New Roman"/>
        </w:rPr>
        <w:t>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62130B" w:rsidRPr="00207B51">
        <w:rPr>
          <w:rFonts w:ascii="Times New Roman" w:hAnsi="Times New Roman" w:cs="Times New Roman"/>
        </w:rPr>
        <w:t>.5</w:t>
      </w:r>
      <w:r w:rsidR="005517FB" w:rsidRPr="00207B51">
        <w:rPr>
          <w:rFonts w:ascii="Times New Roman" w:hAnsi="Times New Roman" w:cs="Times New Roman"/>
        </w:rPr>
        <w:t>.4. Обеспечить Обучающемуся предусмотренные выбранной образовательной программой условия ее освоения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62130B" w:rsidRPr="00207B51">
        <w:rPr>
          <w:rFonts w:ascii="Times New Roman" w:hAnsi="Times New Roman" w:cs="Times New Roman"/>
        </w:rPr>
        <w:t>.5</w:t>
      </w:r>
      <w:r w:rsidR="005517FB" w:rsidRPr="00207B51">
        <w:rPr>
          <w:rFonts w:ascii="Times New Roman" w:hAnsi="Times New Roman" w:cs="Times New Roman"/>
        </w:rPr>
        <w:t>.5. Принимать от Обучающегося и (или) Заказчика плату за образовательные услуги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62130B" w:rsidRPr="00207B51">
        <w:rPr>
          <w:rFonts w:ascii="Times New Roman" w:hAnsi="Times New Roman" w:cs="Times New Roman"/>
        </w:rPr>
        <w:t>.5</w:t>
      </w:r>
      <w:r w:rsidR="005517FB" w:rsidRPr="00207B51">
        <w:rPr>
          <w:rFonts w:ascii="Times New Roman" w:hAnsi="Times New Roman" w:cs="Times New Roman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FD2DB5" w:rsidRPr="00207B51">
        <w:rPr>
          <w:rFonts w:ascii="Times New Roman" w:hAnsi="Times New Roman" w:cs="Times New Roman"/>
        </w:rPr>
        <w:t>чности, охрану жизни и здоровья;</w:t>
      </w:r>
    </w:p>
    <w:p w:rsidR="00906E7A" w:rsidRPr="00207B51" w:rsidRDefault="003040AC" w:rsidP="00906E7A">
      <w:pPr>
        <w:pStyle w:val="2"/>
        <w:ind w:firstLine="426"/>
        <w:rPr>
          <w:color w:val="000000" w:themeColor="text1"/>
          <w:sz w:val="22"/>
          <w:szCs w:val="22"/>
        </w:rPr>
      </w:pPr>
      <w:r w:rsidRPr="00207B51">
        <w:rPr>
          <w:sz w:val="22"/>
          <w:szCs w:val="22"/>
        </w:rPr>
        <w:t>3</w:t>
      </w:r>
      <w:r w:rsidR="0062130B" w:rsidRPr="00207B51">
        <w:rPr>
          <w:sz w:val="22"/>
          <w:szCs w:val="22"/>
        </w:rPr>
        <w:t>.5</w:t>
      </w:r>
      <w:r w:rsidR="00FD2DB5" w:rsidRPr="00207B51">
        <w:rPr>
          <w:sz w:val="22"/>
          <w:szCs w:val="22"/>
        </w:rPr>
        <w:t>.7</w:t>
      </w:r>
      <w:r w:rsidR="00FD2DB5" w:rsidRPr="00207B51">
        <w:rPr>
          <w:color w:val="000000" w:themeColor="text1"/>
          <w:sz w:val="22"/>
          <w:szCs w:val="22"/>
        </w:rPr>
        <w:t xml:space="preserve">. </w:t>
      </w:r>
      <w:r w:rsidR="00906E7A" w:rsidRPr="00207B51">
        <w:rPr>
          <w:color w:val="000000" w:themeColor="text1"/>
          <w:sz w:val="22"/>
          <w:szCs w:val="22"/>
        </w:rPr>
        <w:t>Обеспечить Обучающемуся организацию воспитат</w:t>
      </w:r>
      <w:r w:rsidR="008C4661">
        <w:rPr>
          <w:color w:val="000000" w:themeColor="text1"/>
          <w:sz w:val="22"/>
          <w:szCs w:val="22"/>
        </w:rPr>
        <w:t xml:space="preserve">ельной работы как неотъемлемой </w:t>
      </w:r>
      <w:r w:rsidR="00906E7A" w:rsidRPr="00207B51">
        <w:rPr>
          <w:color w:val="000000" w:themeColor="text1"/>
          <w:sz w:val="22"/>
          <w:szCs w:val="22"/>
        </w:rPr>
        <w:t>части образовательного процесса (культурно-массовые, спортивно-оздоровительные, научно-просветительские мероприятия в составе творческих коллективов, научных объединений, конкурсов, олимпиад, выставок и конференций студентов).</w:t>
      </w:r>
    </w:p>
    <w:p w:rsidR="005517FB" w:rsidRPr="00207B51" w:rsidRDefault="003040AC" w:rsidP="00C722D2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</w:rPr>
        <w:t>3</w:t>
      </w:r>
      <w:r w:rsidR="0062130B" w:rsidRPr="00207B51">
        <w:rPr>
          <w:rFonts w:ascii="Times New Roman" w:hAnsi="Times New Roman" w:cs="Times New Roman"/>
        </w:rPr>
        <w:t>.6</w:t>
      </w:r>
      <w:r w:rsidR="005517FB" w:rsidRPr="00207B51">
        <w:rPr>
          <w:rFonts w:ascii="Times New Roman" w:hAnsi="Times New Roman" w:cs="Times New Roman"/>
        </w:rPr>
        <w:t xml:space="preserve">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разделе I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22D73" w:rsidRPr="00207B51" w:rsidRDefault="003040AC" w:rsidP="0038723F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7</w:t>
      </w:r>
      <w:r w:rsidR="00822D73" w:rsidRPr="00207B51">
        <w:rPr>
          <w:rFonts w:ascii="Times New Roman" w:hAnsi="Times New Roman" w:cs="Times New Roman"/>
          <w:color w:val="000000" w:themeColor="text1"/>
        </w:rPr>
        <w:t>. В случаях направления Обучающегося</w:t>
      </w:r>
      <w:r w:rsidR="00EB1626">
        <w:rPr>
          <w:rFonts w:ascii="Times New Roman" w:hAnsi="Times New Roman" w:cs="Times New Roman"/>
          <w:color w:val="000000" w:themeColor="text1"/>
        </w:rPr>
        <w:t xml:space="preserve"> на практику за пределы г. Березники</w:t>
      </w:r>
      <w:r w:rsidR="00822D73" w:rsidRPr="00207B51">
        <w:rPr>
          <w:rFonts w:ascii="Times New Roman" w:hAnsi="Times New Roman" w:cs="Times New Roman"/>
          <w:color w:val="000000" w:themeColor="text1"/>
        </w:rPr>
        <w:t xml:space="preserve"> Заказчик/Обучающийся обязуются оплачивать расходы на проезд, проживание, питание.</w:t>
      </w:r>
    </w:p>
    <w:p w:rsidR="0038723F" w:rsidRPr="00207B51" w:rsidRDefault="003040AC" w:rsidP="0038723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8</w:t>
      </w:r>
      <w:r w:rsidR="008C4661">
        <w:rPr>
          <w:rFonts w:ascii="Times New Roman" w:hAnsi="Times New Roman" w:cs="Times New Roman"/>
          <w:color w:val="000000" w:themeColor="text1"/>
        </w:rPr>
        <w:t xml:space="preserve">. </w:t>
      </w:r>
      <w:r w:rsidR="0038723F" w:rsidRPr="00207B51">
        <w:rPr>
          <w:rFonts w:ascii="Times New Roman" w:hAnsi="Times New Roman" w:cs="Times New Roman"/>
          <w:color w:val="000000" w:themeColor="text1"/>
        </w:rPr>
        <w:t xml:space="preserve">Обучающийся обязан соблюдать требования Устава ПНИПУ, </w:t>
      </w:r>
      <w:r w:rsidR="00EF3B02">
        <w:rPr>
          <w:rFonts w:ascii="Times New Roman" w:hAnsi="Times New Roman" w:cs="Times New Roman"/>
          <w:color w:val="000000" w:themeColor="text1"/>
        </w:rPr>
        <w:t xml:space="preserve">Положения о БФ ПНИПУ, </w:t>
      </w:r>
      <w:r w:rsidR="0038723F" w:rsidRPr="00207B51">
        <w:rPr>
          <w:rFonts w:ascii="Times New Roman" w:hAnsi="Times New Roman" w:cs="Times New Roman"/>
          <w:color w:val="000000" w:themeColor="text1"/>
        </w:rPr>
        <w:t xml:space="preserve">Правил внутреннего распорядка, соблюдать учебную дисциплину и общепринятые нормы </w:t>
      </w:r>
      <w:r w:rsidR="0038723F" w:rsidRPr="00207B51">
        <w:rPr>
          <w:rFonts w:ascii="Times New Roman" w:hAnsi="Times New Roman" w:cs="Times New Roman"/>
          <w:color w:val="000000" w:themeColor="text1"/>
        </w:rPr>
        <w:lastRenderedPageBreak/>
        <w:t>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ПНИПУ и другим обучающимся, не посягать на их честь и достоинство.</w:t>
      </w:r>
      <w:r w:rsidR="0038723F" w:rsidRPr="00207B51">
        <w:rPr>
          <w:rFonts w:ascii="Times New Roman" w:hAnsi="Times New Roman" w:cs="Times New Roman"/>
          <w:b/>
          <w:color w:val="000000" w:themeColor="text1"/>
          <w:kern w:val="16"/>
        </w:rPr>
        <w:t xml:space="preserve"> </w:t>
      </w:r>
      <w:r w:rsidR="0038723F" w:rsidRPr="00207B51">
        <w:rPr>
          <w:rFonts w:ascii="Times New Roman" w:hAnsi="Times New Roman" w:cs="Times New Roman"/>
          <w:color w:val="000000" w:themeColor="text1"/>
        </w:rPr>
        <w:t>Извещать университет об уважительных причинах отсутствия во время занятий, сессий и практик.</w:t>
      </w:r>
    </w:p>
    <w:p w:rsidR="005517FB" w:rsidRPr="00207B51" w:rsidRDefault="003872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bookmarkStart w:id="3" w:name="Par113"/>
      <w:bookmarkStart w:id="4" w:name="Par128"/>
      <w:bookmarkEnd w:id="3"/>
      <w:bookmarkEnd w:id="4"/>
      <w:r w:rsidRPr="00207B51">
        <w:rPr>
          <w:rFonts w:ascii="Times New Roman" w:hAnsi="Times New Roman" w:cs="Times New Roman"/>
          <w:b/>
          <w:color w:val="000000" w:themeColor="text1"/>
        </w:rPr>
        <w:t>4</w:t>
      </w:r>
      <w:r w:rsidR="005517FB" w:rsidRPr="00207B51">
        <w:rPr>
          <w:rFonts w:ascii="Times New Roman" w:hAnsi="Times New Roman" w:cs="Times New Roman"/>
          <w:b/>
          <w:color w:val="000000" w:themeColor="text1"/>
        </w:rPr>
        <w:t>. Порядок изменения и расторжения Договора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4.2. Настоящий Договор может быть расторгнут по соглашению Сторон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8" w:history="1">
        <w:r w:rsidRPr="00207B51">
          <w:rPr>
            <w:rFonts w:ascii="Times New Roman" w:hAnsi="Times New Roman" w:cs="Times New Roman"/>
            <w:color w:val="000000" w:themeColor="text1"/>
          </w:rPr>
          <w:t>пунктом 21</w:t>
        </w:r>
      </w:hyperlink>
      <w:r w:rsidRPr="00207B51">
        <w:rPr>
          <w:rFonts w:ascii="Times New Roman" w:hAnsi="Times New Roman" w:cs="Times New Roman"/>
          <w:color w:val="000000" w:themeColor="text1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4.4. Действие настоящего Договора прекращается досрочно: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</w:p>
    <w:p w:rsidR="005517FB" w:rsidRPr="00207B51" w:rsidRDefault="00A623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bookmarkStart w:id="5" w:name="Par140"/>
      <w:bookmarkEnd w:id="5"/>
      <w:r w:rsidRPr="00207B51">
        <w:rPr>
          <w:rFonts w:ascii="Times New Roman" w:hAnsi="Times New Roman" w:cs="Times New Roman"/>
          <w:b/>
          <w:color w:val="000000" w:themeColor="text1"/>
        </w:rPr>
        <w:t>5</w:t>
      </w:r>
      <w:r w:rsidR="005517FB" w:rsidRPr="00207B51">
        <w:rPr>
          <w:rFonts w:ascii="Times New Roman" w:hAnsi="Times New Roman" w:cs="Times New Roman"/>
          <w:b/>
          <w:color w:val="000000" w:themeColor="text1"/>
        </w:rPr>
        <w:t>. Ответственность Исполнителя, Заказчика и Обучающегося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2.1. Безвозмездного оказания образовательной услуги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2.2. Соразмерного уменьшения стоимости оказанной образовательной услуги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AE6ED5" w:rsidRPr="00207B51">
        <w:rPr>
          <w:rFonts w:ascii="Times New Roman" w:hAnsi="Times New Roman" w:cs="Times New Roman"/>
          <w:color w:val="000000" w:themeColor="text1"/>
        </w:rPr>
        <w:t>течение 1 месяца</w:t>
      </w:r>
      <w:r w:rsidRPr="00207B51">
        <w:rPr>
          <w:rFonts w:ascii="Times New Roman" w:hAnsi="Times New Roman" w:cs="Times New Roman"/>
          <w:color w:val="000000" w:themeColor="text1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4.3. Потребовать уменьшения стоимости образовательной услуги;</w:t>
      </w:r>
    </w:p>
    <w:p w:rsidR="005517FB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4.4. Расторгнуть Договор.</w:t>
      </w:r>
    </w:p>
    <w:p w:rsidR="00701F0B" w:rsidRPr="00207B51" w:rsidRDefault="00701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517FB" w:rsidRPr="00207B51" w:rsidRDefault="00AE6E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6" w:name="Par154"/>
      <w:bookmarkEnd w:id="6"/>
      <w:r w:rsidRPr="00207B51">
        <w:rPr>
          <w:rFonts w:ascii="Times New Roman" w:hAnsi="Times New Roman" w:cs="Times New Roman"/>
          <w:b/>
        </w:rPr>
        <w:lastRenderedPageBreak/>
        <w:t>6</w:t>
      </w:r>
      <w:r w:rsidR="005517FB" w:rsidRPr="00207B51">
        <w:rPr>
          <w:rFonts w:ascii="Times New Roman" w:hAnsi="Times New Roman" w:cs="Times New Roman"/>
          <w:b/>
        </w:rPr>
        <w:t>. Срок действия Договора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17FB" w:rsidRPr="00207B51" w:rsidRDefault="00AE6ED5" w:rsidP="00AE6E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7" w:name="Par158"/>
      <w:bookmarkEnd w:id="7"/>
      <w:r w:rsidRPr="00207B51">
        <w:rPr>
          <w:rFonts w:ascii="Times New Roman" w:hAnsi="Times New Roman" w:cs="Times New Roman"/>
          <w:b/>
        </w:rPr>
        <w:t>7</w:t>
      </w:r>
      <w:r w:rsidR="005517FB" w:rsidRPr="00207B51">
        <w:rPr>
          <w:rFonts w:ascii="Times New Roman" w:hAnsi="Times New Roman" w:cs="Times New Roman"/>
          <w:b/>
        </w:rPr>
        <w:t>. Заключительные положения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7.5. Изменения Договора оформляются дополнительными соглашениями к Договору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17FB" w:rsidRPr="00207B51" w:rsidRDefault="00AE6E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8" w:name="Par166"/>
      <w:bookmarkEnd w:id="8"/>
      <w:r w:rsidRPr="00207B51">
        <w:rPr>
          <w:rFonts w:ascii="Times New Roman" w:hAnsi="Times New Roman" w:cs="Times New Roman"/>
          <w:b/>
        </w:rPr>
        <w:t>8</w:t>
      </w:r>
      <w:r w:rsidR="005517FB" w:rsidRPr="00207B51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961"/>
      </w:tblGrid>
      <w:tr w:rsidR="00EB1626" w:rsidRPr="00207B51" w:rsidTr="00EB2889">
        <w:tc>
          <w:tcPr>
            <w:tcW w:w="4503" w:type="dxa"/>
          </w:tcPr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7B4B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577570">
              <w:rPr>
                <w:rFonts w:ascii="Times New Roman" w:hAnsi="Times New Roman" w:cs="Times New Roman"/>
                <w:b/>
              </w:rPr>
              <w:t>БФ ПНИПУ</w:t>
            </w:r>
            <w:r w:rsidRPr="00727B4B">
              <w:rPr>
                <w:rFonts w:ascii="Times New Roman" w:hAnsi="Times New Roman" w:cs="Times New Roman"/>
              </w:rPr>
              <w:t>: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404, Пермский край, г. Березники</w:t>
            </w:r>
            <w:r w:rsidRPr="00727B4B">
              <w:rPr>
                <w:rFonts w:ascii="Times New Roman" w:hAnsi="Times New Roman" w:cs="Times New Roman"/>
              </w:rPr>
              <w:t>,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ьмана, д. 7</w:t>
            </w:r>
          </w:p>
          <w:p w:rsidR="00BB5516" w:rsidRPr="00BB5516" w:rsidRDefault="00BB5516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 5902291029, КПП 591102001,</w:t>
            </w:r>
          </w:p>
          <w:p w:rsidR="00BB5516" w:rsidRPr="00BB5516" w:rsidRDefault="00BB5516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ФК по Пермскому краю </w:t>
            </w:r>
          </w:p>
          <w:p w:rsidR="00BB5516" w:rsidRPr="00BB5516" w:rsidRDefault="00BB5516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БФ ПНИПУ л/с 30566К58030</w:t>
            </w:r>
            <w:r w:rsidRPr="00BB55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)</w:t>
            </w: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BB5516" w:rsidRPr="00BB5516" w:rsidRDefault="00BB5516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К ТОФК 015773997</w:t>
            </w:r>
          </w:p>
          <w:p w:rsidR="00EB1626" w:rsidRDefault="00BB5516" w:rsidP="00BB5516">
            <w:pPr>
              <w:pStyle w:val="a3"/>
              <w:rPr>
                <w:rFonts w:ascii="Times New Roman" w:hAnsi="Times New Roman" w:cs="Times New Roman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значейский счет</w:t>
            </w:r>
            <w:r w:rsidR="008C4661">
              <w:rPr>
                <w:rFonts w:ascii="Times New Roman" w:hAnsi="Times New Roman" w:cs="Times New Roman"/>
              </w:rPr>
              <w:t xml:space="preserve"> </w:t>
            </w:r>
          </w:p>
          <w:p w:rsidR="00132D1A" w:rsidRPr="00BB5516" w:rsidRDefault="00132D1A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14643000000015600</w:t>
            </w:r>
          </w:p>
          <w:p w:rsidR="00132D1A" w:rsidRPr="00BB5516" w:rsidRDefault="00132D1A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ОТДЕЛЕНИЕ ПЕРМЬ БАНКА РОССИИ//УФК</w:t>
            </w:r>
          </w:p>
          <w:p w:rsidR="00132D1A" w:rsidRPr="00BB5516" w:rsidRDefault="00132D1A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Пермскому краю г. Пермь</w:t>
            </w:r>
          </w:p>
          <w:p w:rsidR="00132D1A" w:rsidRPr="00BB5516" w:rsidRDefault="00132D1A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КС (Единый казначейский счет) 40102810145370000048</w:t>
            </w:r>
          </w:p>
          <w:p w:rsidR="00132D1A" w:rsidRPr="00BB5516" w:rsidRDefault="00132D1A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КТМО 57708000              </w:t>
            </w:r>
          </w:p>
          <w:p w:rsidR="00EB1626" w:rsidRPr="00727B4B" w:rsidRDefault="00EE2B0F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латежа: 00000000000000000130</w:t>
            </w:r>
            <w:r w:rsidR="00EB1626" w:rsidRPr="00727B4B">
              <w:rPr>
                <w:rFonts w:ascii="Times New Roman" w:hAnsi="Times New Roman" w:cs="Times New Roman"/>
              </w:rPr>
              <w:t xml:space="preserve"> 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(</w:t>
            </w:r>
            <w:r w:rsidR="00132D1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тупления от платных образовательных услуг по счету №, договору №, Ф.И.О.)</w:t>
            </w:r>
            <w:r w:rsidRPr="00727B4B">
              <w:rPr>
                <w:rFonts w:ascii="Times New Roman" w:hAnsi="Times New Roman" w:cs="Times New Roman"/>
              </w:rPr>
              <w:t xml:space="preserve"> 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577570" w:rsidRDefault="00577570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577570" w:rsidRDefault="00577570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EB1626" w:rsidRDefault="00DC66C1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77570">
              <w:rPr>
                <w:rFonts w:ascii="Times New Roman" w:hAnsi="Times New Roman" w:cs="Times New Roman"/>
              </w:rPr>
              <w:t>и</w:t>
            </w:r>
            <w:r w:rsidR="00EB1626" w:rsidRPr="00727B4B">
              <w:rPr>
                <w:rFonts w:ascii="Times New Roman" w:hAnsi="Times New Roman" w:cs="Times New Roman"/>
              </w:rPr>
              <w:t xml:space="preserve">ректор </w:t>
            </w:r>
          </w:p>
          <w:p w:rsidR="00EB1626" w:rsidRPr="00727B4B" w:rsidRDefault="008C4661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 ПНИПУ _____________</w:t>
            </w:r>
            <w:r w:rsidR="00EB1626">
              <w:rPr>
                <w:rFonts w:ascii="Times New Roman" w:hAnsi="Times New Roman" w:cs="Times New Roman"/>
              </w:rPr>
              <w:t xml:space="preserve"> </w:t>
            </w:r>
            <w:r w:rsidR="00DC66C1">
              <w:rPr>
                <w:rFonts w:ascii="Times New Roman" w:hAnsi="Times New Roman" w:cs="Times New Roman"/>
              </w:rPr>
              <w:t>О</w:t>
            </w:r>
            <w:r w:rsidR="00EB1626">
              <w:rPr>
                <w:rFonts w:ascii="Times New Roman" w:hAnsi="Times New Roman" w:cs="Times New Roman"/>
              </w:rPr>
              <w:t>.</w:t>
            </w:r>
            <w:r w:rsidR="00DC66C1">
              <w:rPr>
                <w:rFonts w:ascii="Times New Roman" w:hAnsi="Times New Roman" w:cs="Times New Roman"/>
              </w:rPr>
              <w:t>К</w:t>
            </w:r>
            <w:r w:rsidR="00EB1626">
              <w:rPr>
                <w:rFonts w:ascii="Times New Roman" w:hAnsi="Times New Roman" w:cs="Times New Roman"/>
              </w:rPr>
              <w:t>.</w:t>
            </w:r>
            <w:r w:rsidR="00DC66C1">
              <w:rPr>
                <w:rFonts w:ascii="Times New Roman" w:hAnsi="Times New Roman" w:cs="Times New Roman"/>
              </w:rPr>
              <w:t xml:space="preserve"> Косвинцев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Гл. бухгалт</w:t>
            </w:r>
            <w:r>
              <w:rPr>
                <w:rFonts w:ascii="Times New Roman" w:hAnsi="Times New Roman" w:cs="Times New Roman"/>
              </w:rPr>
              <w:t>ер ____________ М.В. Панова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EB1626" w:rsidRDefault="00EB1626" w:rsidP="00CD19D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7B4B">
              <w:rPr>
                <w:rFonts w:ascii="Times New Roman" w:hAnsi="Times New Roman" w:cs="Times New Roman"/>
              </w:rPr>
              <w:t>м.п</w:t>
            </w:r>
            <w:proofErr w:type="spellEnd"/>
            <w:r w:rsidRPr="00727B4B">
              <w:rPr>
                <w:rFonts w:ascii="Times New Roman" w:hAnsi="Times New Roman" w:cs="Times New Roman"/>
              </w:rPr>
              <w:t>.</w:t>
            </w:r>
          </w:p>
          <w:p w:rsidR="00EA56F3" w:rsidRDefault="00EA56F3" w:rsidP="00CD19DC">
            <w:pPr>
              <w:pStyle w:val="a3"/>
              <w:rPr>
                <w:rFonts w:ascii="Times New Roman" w:hAnsi="Times New Roman" w:cs="Times New Roman"/>
              </w:rPr>
            </w:pPr>
          </w:p>
          <w:p w:rsidR="00EA56F3" w:rsidRDefault="00EA56F3" w:rsidP="00CD19DC">
            <w:pPr>
              <w:pStyle w:val="a3"/>
              <w:rPr>
                <w:rFonts w:ascii="Times New Roman" w:hAnsi="Times New Roman" w:cs="Times New Roman"/>
              </w:rPr>
            </w:pPr>
          </w:p>
          <w:p w:rsidR="00EA56F3" w:rsidRDefault="00EA56F3" w:rsidP="00CD19DC">
            <w:pPr>
              <w:pStyle w:val="a3"/>
              <w:rPr>
                <w:rFonts w:ascii="Times New Roman" w:hAnsi="Times New Roman" w:cs="Times New Roman"/>
              </w:rPr>
            </w:pPr>
          </w:p>
          <w:p w:rsidR="00EA56F3" w:rsidRDefault="00EA56F3" w:rsidP="00EA56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EA56F3" w:rsidRPr="00727B4B" w:rsidRDefault="00EA56F3" w:rsidP="00EA56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  ____________ С.В. Лановецкий</w:t>
            </w:r>
          </w:p>
        </w:tc>
        <w:tc>
          <w:tcPr>
            <w:tcW w:w="425" w:type="dxa"/>
          </w:tcPr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B1626" w:rsidRPr="00CC0DA8" w:rsidRDefault="00EB1626" w:rsidP="00CC0DA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  <w:b/>
              </w:rPr>
              <w:t>Обучающийся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C0DA8" w:rsidRPr="00CC0DA8">
              <w:rPr>
                <w:rFonts w:ascii="Times New Roman" w:hAnsi="Times New Roman" w:cs="Times New Roman"/>
              </w:rPr>
              <w:t>Ф.И.О.</w:t>
            </w:r>
            <w:r w:rsidRPr="00727B4B">
              <w:rPr>
                <w:rFonts w:ascii="Times New Roman" w:hAnsi="Times New Roman" w:cs="Times New Roman"/>
              </w:rPr>
              <w:t>____</w:t>
            </w:r>
            <w:r w:rsidR="00CC0DA8">
              <w:rPr>
                <w:rFonts w:ascii="Times New Roman" w:hAnsi="Times New Roman" w:cs="Times New Roman"/>
              </w:rPr>
              <w:t>_______________________________</w:t>
            </w:r>
            <w:r w:rsidRPr="00727B4B">
              <w:rPr>
                <w:rFonts w:ascii="Times New Roman" w:hAnsi="Times New Roman" w:cs="Times New Roman"/>
              </w:rPr>
              <w:t>_____</w:t>
            </w:r>
            <w:r w:rsidR="00CC0DA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Дата рождения _____________________________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Адрес_____________________________________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727B4B">
              <w:rPr>
                <w:rFonts w:ascii="Times New Roman" w:hAnsi="Times New Roman" w:cs="Times New Roman"/>
              </w:rPr>
              <w:t>Паспорт_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  <w:r w:rsidRPr="00727B4B">
              <w:rPr>
                <w:rFonts w:ascii="Times New Roman" w:hAnsi="Times New Roman" w:cs="Times New Roman"/>
              </w:rPr>
              <w:t>_</w:t>
            </w:r>
          </w:p>
          <w:p w:rsidR="00EB1626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___________________________________________</w:t>
            </w:r>
            <w:r w:rsidR="004470CA">
              <w:rPr>
                <w:rFonts w:ascii="Times New Roman" w:hAnsi="Times New Roman" w:cs="Times New Roman"/>
              </w:rPr>
              <w:t xml:space="preserve"> </w:t>
            </w:r>
          </w:p>
          <w:p w:rsidR="004470CA" w:rsidRPr="00727B4B" w:rsidRDefault="004470CA" w:rsidP="00951CF8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EB1626" w:rsidRPr="004470CA" w:rsidRDefault="00EB1626" w:rsidP="008C466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CA">
              <w:rPr>
                <w:rFonts w:ascii="Times New Roman" w:hAnsi="Times New Roman" w:cs="Times New Roman"/>
                <w:sz w:val="16"/>
                <w:szCs w:val="16"/>
              </w:rPr>
              <w:t>серия, номер, кем и когда выдан</w:t>
            </w:r>
          </w:p>
          <w:p w:rsidR="00EB1626" w:rsidRPr="00727B4B" w:rsidRDefault="004470CA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  <w:r w:rsidR="00EB1626" w:rsidRPr="00727B4B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EB1626" w:rsidRPr="00B819F5" w:rsidRDefault="00EB1626" w:rsidP="00951C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626" w:rsidRPr="004470CA" w:rsidRDefault="00EB1626" w:rsidP="00951C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 xml:space="preserve">_______/______________________/                       </w:t>
            </w:r>
            <w:r w:rsidRPr="004470CA"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            расшифровка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7B4B">
              <w:rPr>
                <w:rFonts w:ascii="Times New Roman" w:hAnsi="Times New Roman" w:cs="Times New Roman"/>
                <w:b/>
              </w:rPr>
              <w:t>Заказчик:</w:t>
            </w:r>
          </w:p>
          <w:p w:rsidR="00EB1626" w:rsidRPr="008A35E0" w:rsidRDefault="00EB1626" w:rsidP="00951C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B4B">
              <w:rPr>
                <w:rFonts w:ascii="Times New Roman" w:hAnsi="Times New Roman" w:cs="Times New Roman"/>
              </w:rPr>
              <w:t>______________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5E0">
              <w:rPr>
                <w:rFonts w:ascii="Times New Roman" w:hAnsi="Times New Roman" w:cs="Times New Roman"/>
                <w:sz w:val="18"/>
                <w:szCs w:val="18"/>
              </w:rPr>
              <w:t>фамилия, имя отчество/наименование юридического лица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Дата рождения _____________________________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Паспорт ___________________________________</w:t>
            </w:r>
          </w:p>
          <w:p w:rsidR="00EB1626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___________________________________________</w:t>
            </w:r>
            <w:r w:rsidR="004470CA">
              <w:rPr>
                <w:rFonts w:ascii="Times New Roman" w:hAnsi="Times New Roman" w:cs="Times New Roman"/>
              </w:rPr>
              <w:t xml:space="preserve"> </w:t>
            </w:r>
          </w:p>
          <w:p w:rsidR="004470CA" w:rsidRPr="00727B4B" w:rsidRDefault="004470CA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EB1626" w:rsidRPr="004470CA" w:rsidRDefault="00EB1626" w:rsidP="008C4661">
            <w:pPr>
              <w:pStyle w:val="a3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CA">
              <w:rPr>
                <w:rFonts w:ascii="Times New Roman" w:hAnsi="Times New Roman" w:cs="Times New Roman"/>
                <w:sz w:val="16"/>
                <w:szCs w:val="16"/>
              </w:rPr>
              <w:t>серия, номер, кем и когда выдан</w:t>
            </w:r>
          </w:p>
          <w:p w:rsidR="00EB1626" w:rsidRPr="00533979" w:rsidRDefault="00EB1626" w:rsidP="00951CF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Адрес _____________________________________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 xml:space="preserve"> __________________________________________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EB1626" w:rsidRDefault="00EB1626" w:rsidP="00951CF8">
            <w:pPr>
              <w:pStyle w:val="ConsPlusCell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банковские реквизиты (при наличии), телефон</w:t>
            </w:r>
          </w:p>
          <w:p w:rsidR="00EB1626" w:rsidRDefault="00EB1626" w:rsidP="00951C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B1626" w:rsidRDefault="00EB1626" w:rsidP="00951C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 </w:t>
            </w:r>
          </w:p>
          <w:p w:rsidR="00EB1626" w:rsidRDefault="00EB1626" w:rsidP="00951C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 </w:t>
            </w:r>
          </w:p>
          <w:p w:rsidR="00EB1626" w:rsidRDefault="00EB1626" w:rsidP="00951C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EB1626" w:rsidRPr="004470CA" w:rsidRDefault="00EB1626" w:rsidP="00951C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 xml:space="preserve">_______/______________________/                       </w:t>
            </w:r>
            <w:r w:rsidRPr="004470CA"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            расшифровка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м.п.</w:t>
            </w:r>
          </w:p>
        </w:tc>
      </w:tr>
      <w:tr w:rsidR="00AE6ED5" w:rsidRPr="00207B51" w:rsidTr="00EB2889">
        <w:trPr>
          <w:trHeight w:val="744"/>
        </w:trPr>
        <w:tc>
          <w:tcPr>
            <w:tcW w:w="4503" w:type="dxa"/>
          </w:tcPr>
          <w:p w:rsidR="00BB5516" w:rsidRPr="00207B51" w:rsidRDefault="00BB5516" w:rsidP="00132D1A">
            <w:pPr>
              <w:spacing w:after="0" w:line="240" w:lineRule="auto"/>
              <w:ind w:firstLine="567"/>
            </w:pPr>
          </w:p>
        </w:tc>
        <w:tc>
          <w:tcPr>
            <w:tcW w:w="425" w:type="dxa"/>
          </w:tcPr>
          <w:p w:rsidR="00AE6ED5" w:rsidRPr="00207B51" w:rsidRDefault="00AE6ED5" w:rsidP="00EB2889">
            <w:pPr>
              <w:ind w:firstLine="426"/>
              <w:jc w:val="both"/>
            </w:pPr>
          </w:p>
        </w:tc>
        <w:tc>
          <w:tcPr>
            <w:tcW w:w="4961" w:type="dxa"/>
          </w:tcPr>
          <w:p w:rsidR="00AE6ED5" w:rsidRPr="00207B51" w:rsidRDefault="00AE6ED5" w:rsidP="00EB2889">
            <w:pPr>
              <w:ind w:firstLine="426"/>
              <w:jc w:val="both"/>
            </w:pPr>
          </w:p>
        </w:tc>
      </w:tr>
    </w:tbl>
    <w:p w:rsidR="00B5617B" w:rsidRDefault="00B5617B" w:rsidP="00CD19DC">
      <w:pPr>
        <w:rPr>
          <w:rFonts w:ascii="Times New Roman" w:hAnsi="Times New Roman" w:cs="Times New Roman"/>
        </w:rPr>
      </w:pPr>
    </w:p>
    <w:sectPr w:rsidR="00B5617B" w:rsidSect="008C46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17FB"/>
    <w:rsid w:val="00000B76"/>
    <w:rsid w:val="00022D35"/>
    <w:rsid w:val="000815A6"/>
    <w:rsid w:val="000917E0"/>
    <w:rsid w:val="000B5605"/>
    <w:rsid w:val="000C3F13"/>
    <w:rsid w:val="000C6545"/>
    <w:rsid w:val="0013158B"/>
    <w:rsid w:val="00132D1A"/>
    <w:rsid w:val="0013570D"/>
    <w:rsid w:val="00146DF1"/>
    <w:rsid w:val="00171D75"/>
    <w:rsid w:val="001841A0"/>
    <w:rsid w:val="001C19C2"/>
    <w:rsid w:val="001D72DC"/>
    <w:rsid w:val="001F1156"/>
    <w:rsid w:val="001F59F0"/>
    <w:rsid w:val="00207B51"/>
    <w:rsid w:val="00225F4E"/>
    <w:rsid w:val="00226DAB"/>
    <w:rsid w:val="00231D17"/>
    <w:rsid w:val="00234D7A"/>
    <w:rsid w:val="00235659"/>
    <w:rsid w:val="00260040"/>
    <w:rsid w:val="00271360"/>
    <w:rsid w:val="00273F49"/>
    <w:rsid w:val="00294C17"/>
    <w:rsid w:val="002C0115"/>
    <w:rsid w:val="002C79BA"/>
    <w:rsid w:val="002D7A0A"/>
    <w:rsid w:val="003040AC"/>
    <w:rsid w:val="00326992"/>
    <w:rsid w:val="00350D03"/>
    <w:rsid w:val="0038723F"/>
    <w:rsid w:val="003A504B"/>
    <w:rsid w:val="003E684B"/>
    <w:rsid w:val="003F1440"/>
    <w:rsid w:val="003F3DE7"/>
    <w:rsid w:val="0043409E"/>
    <w:rsid w:val="0044519F"/>
    <w:rsid w:val="004470CA"/>
    <w:rsid w:val="0045468D"/>
    <w:rsid w:val="0046450D"/>
    <w:rsid w:val="00486D6E"/>
    <w:rsid w:val="004B5BA7"/>
    <w:rsid w:val="0050566B"/>
    <w:rsid w:val="005517FB"/>
    <w:rsid w:val="00560CB9"/>
    <w:rsid w:val="00567588"/>
    <w:rsid w:val="005719CA"/>
    <w:rsid w:val="00577570"/>
    <w:rsid w:val="005963F8"/>
    <w:rsid w:val="005A57AC"/>
    <w:rsid w:val="005C6E7A"/>
    <w:rsid w:val="0062130B"/>
    <w:rsid w:val="0064364A"/>
    <w:rsid w:val="00645D0C"/>
    <w:rsid w:val="00662110"/>
    <w:rsid w:val="00666E3B"/>
    <w:rsid w:val="00670A9D"/>
    <w:rsid w:val="0068791D"/>
    <w:rsid w:val="006C36BE"/>
    <w:rsid w:val="006D6AC9"/>
    <w:rsid w:val="006E45A9"/>
    <w:rsid w:val="006E6FFE"/>
    <w:rsid w:val="00701F0B"/>
    <w:rsid w:val="00711D94"/>
    <w:rsid w:val="00712E4B"/>
    <w:rsid w:val="00727B4B"/>
    <w:rsid w:val="00750256"/>
    <w:rsid w:val="00757DAD"/>
    <w:rsid w:val="00775479"/>
    <w:rsid w:val="00777E3B"/>
    <w:rsid w:val="00785725"/>
    <w:rsid w:val="007A40E4"/>
    <w:rsid w:val="007C75E2"/>
    <w:rsid w:val="007D383D"/>
    <w:rsid w:val="008174F9"/>
    <w:rsid w:val="00822D73"/>
    <w:rsid w:val="00824BCD"/>
    <w:rsid w:val="008341ED"/>
    <w:rsid w:val="00886FDD"/>
    <w:rsid w:val="008A49D3"/>
    <w:rsid w:val="008C4661"/>
    <w:rsid w:val="008E68F5"/>
    <w:rsid w:val="00906E7A"/>
    <w:rsid w:val="009347F8"/>
    <w:rsid w:val="00961A66"/>
    <w:rsid w:val="00963590"/>
    <w:rsid w:val="009837C0"/>
    <w:rsid w:val="009D0A6D"/>
    <w:rsid w:val="009E2B60"/>
    <w:rsid w:val="009F24A4"/>
    <w:rsid w:val="00A30985"/>
    <w:rsid w:val="00A32D70"/>
    <w:rsid w:val="00A34B72"/>
    <w:rsid w:val="00A36DC7"/>
    <w:rsid w:val="00A60046"/>
    <w:rsid w:val="00A62374"/>
    <w:rsid w:val="00A742CD"/>
    <w:rsid w:val="00AB22C8"/>
    <w:rsid w:val="00AE6ED5"/>
    <w:rsid w:val="00AF2FF4"/>
    <w:rsid w:val="00B0306D"/>
    <w:rsid w:val="00B0382B"/>
    <w:rsid w:val="00B0462C"/>
    <w:rsid w:val="00B20918"/>
    <w:rsid w:val="00B2443C"/>
    <w:rsid w:val="00B5617B"/>
    <w:rsid w:val="00B934F9"/>
    <w:rsid w:val="00B94755"/>
    <w:rsid w:val="00B96C30"/>
    <w:rsid w:val="00BA7E84"/>
    <w:rsid w:val="00BB5516"/>
    <w:rsid w:val="00BC1F34"/>
    <w:rsid w:val="00BD1761"/>
    <w:rsid w:val="00BD4EC4"/>
    <w:rsid w:val="00BE42E1"/>
    <w:rsid w:val="00BF2BFC"/>
    <w:rsid w:val="00C063EB"/>
    <w:rsid w:val="00C224D8"/>
    <w:rsid w:val="00C24ED8"/>
    <w:rsid w:val="00C60716"/>
    <w:rsid w:val="00C6214D"/>
    <w:rsid w:val="00C676D9"/>
    <w:rsid w:val="00C70E70"/>
    <w:rsid w:val="00C722D2"/>
    <w:rsid w:val="00C90F40"/>
    <w:rsid w:val="00CB57A0"/>
    <w:rsid w:val="00CC0DA8"/>
    <w:rsid w:val="00CD19DC"/>
    <w:rsid w:val="00CD3B18"/>
    <w:rsid w:val="00CE13BF"/>
    <w:rsid w:val="00CE290B"/>
    <w:rsid w:val="00CE5A64"/>
    <w:rsid w:val="00CE73B7"/>
    <w:rsid w:val="00D07648"/>
    <w:rsid w:val="00D119DD"/>
    <w:rsid w:val="00D33D78"/>
    <w:rsid w:val="00D50104"/>
    <w:rsid w:val="00D60531"/>
    <w:rsid w:val="00D60EF0"/>
    <w:rsid w:val="00D73DF7"/>
    <w:rsid w:val="00D9443E"/>
    <w:rsid w:val="00DA4A55"/>
    <w:rsid w:val="00DC66C1"/>
    <w:rsid w:val="00DD41AD"/>
    <w:rsid w:val="00DF13FA"/>
    <w:rsid w:val="00DF72F4"/>
    <w:rsid w:val="00E02029"/>
    <w:rsid w:val="00E04373"/>
    <w:rsid w:val="00E33252"/>
    <w:rsid w:val="00E71370"/>
    <w:rsid w:val="00E725B6"/>
    <w:rsid w:val="00E9120D"/>
    <w:rsid w:val="00EA56F3"/>
    <w:rsid w:val="00EB1626"/>
    <w:rsid w:val="00EE2B0F"/>
    <w:rsid w:val="00EE743A"/>
    <w:rsid w:val="00EF3B02"/>
    <w:rsid w:val="00F0066B"/>
    <w:rsid w:val="00F13008"/>
    <w:rsid w:val="00F451FB"/>
    <w:rsid w:val="00F824AB"/>
    <w:rsid w:val="00F85969"/>
    <w:rsid w:val="00FC29AC"/>
    <w:rsid w:val="00FD2DB5"/>
    <w:rsid w:val="00FD4B41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8D49"/>
  <w15:docId w15:val="{78430169-679D-47C0-9B72-72BF1293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1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517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2"/>
    <w:basedOn w:val="a"/>
    <w:link w:val="20"/>
    <w:rsid w:val="00A36DC7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36DC7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paragraph" w:styleId="a3">
    <w:name w:val="No Spacing"/>
    <w:uiPriority w:val="1"/>
    <w:qFormat/>
    <w:rsid w:val="0038723F"/>
    <w:pPr>
      <w:spacing w:after="0" w:line="240" w:lineRule="auto"/>
    </w:pPr>
  </w:style>
  <w:style w:type="table" w:styleId="a4">
    <w:name w:val="Table Grid"/>
    <w:basedOn w:val="a1"/>
    <w:uiPriority w:val="59"/>
    <w:rsid w:val="00AE6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AE6E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E6E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3CFCB02894A128937AE3C2FD75B5DA5C9A4F31A5D12EFEBDCD857026778BC067AFB08ACE20A859qBE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3CFCB02894A128937AE3C2FD75B5DA5C9A473DA0D82EFEBDCD857026q7E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3CFCB02894A128937AE3C2FD75B5DA5C9B4731A5D92EFEBDCD857026q7E7M" TargetMode="External"/><Relationship Id="rId5" Type="http://schemas.openxmlformats.org/officeDocument/2006/relationships/hyperlink" Target="consultantplus://offline/ref=C33CFCB02894A128937AE3C2FD75B5DA5C9A473DA0D82EFEBDCD857026778BC067AFB08ACE20AC58qBE3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9A67-03D5-4B4A-A4CD-29A03F9E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Бюро ПГТУ</Company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жегова</dc:creator>
  <cp:keywords/>
  <dc:description/>
  <cp:lastModifiedBy>Сергей В. Лановецкий</cp:lastModifiedBy>
  <cp:revision>75</cp:revision>
  <cp:lastPrinted>2019-07-25T05:54:00Z</cp:lastPrinted>
  <dcterms:created xsi:type="dcterms:W3CDTF">2015-06-15T07:29:00Z</dcterms:created>
  <dcterms:modified xsi:type="dcterms:W3CDTF">2022-03-28T10:40:00Z</dcterms:modified>
</cp:coreProperties>
</file>